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8"/>
          <w:szCs w:val="28"/>
        </w:rPr>
        <w:id w:val="79449830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697320" w14:textId="025F28D4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Министерство науки и высшего образования РФ</w:t>
          </w:r>
        </w:p>
        <w:p w14:paraId="5A725695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14:paraId="6F7088AA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высшего образования</w:t>
          </w:r>
        </w:p>
        <w:p w14:paraId="4B37C93C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«Тульский государственный университет»</w:t>
          </w:r>
        </w:p>
        <w:p w14:paraId="362FD6CB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44FF4F9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Институт прикладной математики и компьютерных наук</w:t>
          </w:r>
        </w:p>
        <w:p w14:paraId="6A75DC61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Кафедра информационной безопасности</w:t>
          </w:r>
        </w:p>
        <w:p w14:paraId="469472F8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0B65FD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8548934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E20781D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EACE3DA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9ADEA93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00CF513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C22B46B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A703087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2D47017" w14:textId="003720FC" w:rsidR="00624A5A" w:rsidRPr="004807F1" w:rsidRDefault="00624A5A" w:rsidP="00624A5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2A900023" w14:textId="54D0881D" w:rsidR="000A111C" w:rsidRPr="00100F8A" w:rsidRDefault="00CC15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100F8A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РОГРАММНО-АППАРАТНЫЕ СРЕДСТВА ОБЕСПЕЧЕНИЯ ИНФОРМАЦИОННОЙ БЕЗОПАСНОСТИ</w:t>
          </w:r>
        </w:p>
        <w:p w14:paraId="71621122" w14:textId="0C1EB666" w:rsidR="000A111C" w:rsidRPr="00100F8A" w:rsidRDefault="000A111C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Отчет по выполнению лабораторной работы №</w:t>
          </w:r>
          <w:r w:rsidR="0070023A"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</w:p>
        <w:p w14:paraId="5A383E0F" w14:textId="77777777" w:rsidR="000A111C" w:rsidRPr="00100F8A" w:rsidRDefault="000A11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3AB1B744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4ED0822B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301E9CFD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217968EF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49BB5631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32E66693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4BF9E7E6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4D423BDE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00FFA146" w14:textId="77777777" w:rsidR="000A111C" w:rsidRPr="00100F8A" w:rsidRDefault="000A111C">
          <w:pPr>
            <w:spacing w:after="0" w:line="240" w:lineRule="auto"/>
            <w:ind w:left="4978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Выполнил</w:t>
          </w:r>
        </w:p>
        <w:p w14:paraId="69DAA3F0" w14:textId="77777777" w:rsidR="000A111C" w:rsidRPr="00100F8A" w:rsidRDefault="000A111C">
          <w:pPr>
            <w:spacing w:after="0" w:line="240" w:lineRule="auto"/>
            <w:ind w:left="4978"/>
            <w:rPr>
              <w:rFonts w:ascii="Times New Roman" w:hAnsi="Times New Roman" w:cs="Times New Roman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ст. гр. 230781 А. Р. Ивлев</w:t>
          </w:r>
        </w:p>
        <w:p w14:paraId="03D02029" w14:textId="77777777" w:rsidR="000A111C" w:rsidRPr="00100F8A" w:rsidRDefault="000A111C">
          <w:pPr>
            <w:spacing w:after="0" w:line="240" w:lineRule="auto"/>
            <w:ind w:left="4978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626E6809" w14:textId="3F23EEB6" w:rsidR="000A111C" w:rsidRPr="00100F8A" w:rsidRDefault="000A111C">
          <w:pPr>
            <w:spacing w:after="0" w:line="240" w:lineRule="auto"/>
            <w:ind w:left="4978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Проверил</w:t>
          </w:r>
        </w:p>
        <w:p w14:paraId="409A0260" w14:textId="5BFD6EA7" w:rsidR="000A111C" w:rsidRPr="00100F8A" w:rsidRDefault="000A111C">
          <w:pPr>
            <w:spacing w:after="0" w:line="240" w:lineRule="auto"/>
            <w:ind w:left="4978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gramStart"/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Асс</w:t>
          </w:r>
          <w:proofErr w:type="gramEnd"/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. Греков Михаил Михайлович</w:t>
          </w:r>
        </w:p>
        <w:p w14:paraId="6F5A064C" w14:textId="77777777" w:rsidR="000A111C" w:rsidRPr="00100F8A" w:rsidRDefault="000A111C" w:rsidP="002744FA">
          <w:pPr>
            <w:spacing w:after="0" w:line="240" w:lineRule="auto"/>
            <w:ind w:left="4978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BB08140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6D5B66D0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66842F6C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781C37CB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6D9566B9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1792AA57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709D8B11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5E8A3F74" w14:textId="77777777" w:rsidR="000A111C" w:rsidRPr="00100F8A" w:rsidRDefault="000A111C">
          <w:pPr>
            <w:spacing w:after="0" w:line="240" w:lineRule="auto"/>
            <w:ind w:left="6299"/>
            <w:rPr>
              <w:rFonts w:ascii="Times New Roman" w:eastAsia="Times New Roman" w:hAnsi="Times New Roman" w:cs="Times New Roman"/>
              <w:sz w:val="28"/>
              <w:szCs w:val="24"/>
            </w:rPr>
          </w:pPr>
        </w:p>
        <w:p w14:paraId="71F68C18" w14:textId="10512E23" w:rsidR="000A111C" w:rsidRPr="00100F8A" w:rsidRDefault="000A111C" w:rsidP="000A111C">
          <w:pPr>
            <w:spacing w:after="0" w:line="240" w:lineRule="auto"/>
            <w:ind w:left="-1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00F8A">
            <w:rPr>
              <w:rFonts w:ascii="Times New Roman" w:eastAsia="Times New Roman" w:hAnsi="Times New Roman" w:cs="Times New Roman"/>
              <w:sz w:val="28"/>
              <w:szCs w:val="28"/>
            </w:rPr>
            <w:t>Тула 2022</w:t>
          </w:r>
          <w:r w:rsidRPr="00100F8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5F3DA3A" w14:textId="1CAC154E" w:rsidR="000A111C" w:rsidRPr="00100F8A" w:rsidRDefault="000A111C" w:rsidP="000A11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8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4D49E3">
        <w:rPr>
          <w:rFonts w:ascii="Times New Roman" w:hAnsi="Times New Roman" w:cs="Times New Roman"/>
          <w:b/>
          <w:sz w:val="28"/>
          <w:szCs w:val="28"/>
        </w:rPr>
        <w:t>6</w:t>
      </w:r>
    </w:p>
    <w:p w14:paraId="1984F21A" w14:textId="39C6D815" w:rsidR="00BC3313" w:rsidRPr="00100F8A" w:rsidRDefault="00087AA4" w:rsidP="00087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AA4">
        <w:rPr>
          <w:rFonts w:ascii="Times New Roman" w:hAnsi="Times New Roman" w:cs="Times New Roman"/>
          <w:b/>
          <w:sz w:val="28"/>
          <w:szCs w:val="28"/>
        </w:rPr>
        <w:t>НАТСРОЙКА ДОВЕРЕННОЙ ЗАГРУЗКИ ПРИ ПОМОЩИ С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AA4">
        <w:rPr>
          <w:rFonts w:ascii="Times New Roman" w:hAnsi="Times New Roman" w:cs="Times New Roman"/>
          <w:b/>
          <w:sz w:val="28"/>
          <w:szCs w:val="28"/>
        </w:rPr>
        <w:t>DALLAS LOCK</w:t>
      </w:r>
    </w:p>
    <w:p w14:paraId="591A1EEE" w14:textId="1C48980E" w:rsidR="00552B23" w:rsidRPr="00100F8A" w:rsidRDefault="00552B23" w:rsidP="00105BD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F8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3C43891" w14:textId="3C466C1B" w:rsidR="00552B23" w:rsidRPr="00100F8A" w:rsidRDefault="0070023A" w:rsidP="007002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>Получение навыков организации ди</w:t>
      </w:r>
      <w:r>
        <w:rPr>
          <w:rFonts w:ascii="Times New Roman" w:hAnsi="Times New Roman" w:cs="Times New Roman"/>
          <w:sz w:val="28"/>
          <w:szCs w:val="28"/>
        </w:rPr>
        <w:t xml:space="preserve">скреционной и мандатной моделей </w:t>
      </w:r>
      <w:r w:rsidRPr="0070023A">
        <w:rPr>
          <w:rFonts w:ascii="Times New Roman" w:hAnsi="Times New Roman" w:cs="Times New Roman"/>
          <w:sz w:val="28"/>
          <w:szCs w:val="28"/>
        </w:rPr>
        <w:t xml:space="preserve">доступа к объектам системы при помощи СЗИ НСД </w:t>
      </w:r>
      <w:proofErr w:type="spellStart"/>
      <w:r w:rsidRPr="0070023A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70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23A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="00F249D9">
        <w:rPr>
          <w:rFonts w:ascii="Times New Roman" w:hAnsi="Times New Roman" w:cs="Times New Roman"/>
          <w:sz w:val="28"/>
          <w:szCs w:val="28"/>
        </w:rPr>
        <w:t>.</w:t>
      </w:r>
    </w:p>
    <w:p w14:paraId="39141ED9" w14:textId="77777777" w:rsidR="0070023A" w:rsidRDefault="00552B23" w:rsidP="0070023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F8A">
        <w:rPr>
          <w:rFonts w:ascii="Times New Roman" w:hAnsi="Times New Roman" w:cs="Times New Roman"/>
          <w:b/>
          <w:bCs/>
          <w:sz w:val="28"/>
          <w:szCs w:val="28"/>
        </w:rPr>
        <w:t>Задание на работу</w:t>
      </w:r>
    </w:p>
    <w:p w14:paraId="786411D9" w14:textId="53F03490" w:rsidR="0070023A" w:rsidRDefault="0070023A" w:rsidP="007002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 xml:space="preserve">Реализовать при помощи СЗИ </w:t>
      </w:r>
      <w:proofErr w:type="spellStart"/>
      <w:r w:rsidRPr="0070023A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70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23A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70023A">
        <w:rPr>
          <w:rFonts w:ascii="Times New Roman" w:hAnsi="Times New Roman" w:cs="Times New Roman"/>
          <w:sz w:val="28"/>
          <w:szCs w:val="28"/>
        </w:rPr>
        <w:t xml:space="preserve"> 8.0-C для компьютерной системы:</w:t>
      </w:r>
    </w:p>
    <w:p w14:paraId="77F29E4E" w14:textId="07C1BD93" w:rsidR="0070023A" w:rsidRPr="0070023A" w:rsidRDefault="0070023A" w:rsidP="0070023A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>Дискреционную модель доступа</w:t>
      </w:r>
    </w:p>
    <w:p w14:paraId="68E44E2F" w14:textId="40EC01F6" w:rsidR="0073253F" w:rsidRPr="0070023A" w:rsidRDefault="0070023A" w:rsidP="0070023A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>Мандатную модель доступа</w:t>
      </w:r>
    </w:p>
    <w:p w14:paraId="7AA359CF" w14:textId="1998464E" w:rsidR="00552B23" w:rsidRDefault="00552B23" w:rsidP="0073253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0F8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9739072" w14:textId="6BD65C52" w:rsidR="006D4482" w:rsidRPr="00D62EF8" w:rsidRDefault="00D62EF8" w:rsidP="00105BD1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методическим указаниям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необходимые директивы</w:t>
      </w:r>
      <w:r w:rsidR="0060437E" w:rsidRPr="00D62EF8">
        <w:rPr>
          <w:rFonts w:ascii="Times New Roman" w:hAnsi="Times New Roman" w:cs="Times New Roman"/>
          <w:sz w:val="28"/>
          <w:szCs w:val="28"/>
        </w:rPr>
        <w:t>.</w:t>
      </w:r>
    </w:p>
    <w:p w14:paraId="201C0002" w14:textId="12EA6F36" w:rsidR="0073253F" w:rsidRPr="00100F8A" w:rsidRDefault="00D62EF8" w:rsidP="00E526C5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46B91793" wp14:editId="45CA3BA4">
            <wp:extent cx="2428571" cy="40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29FF" w14:textId="2626506E" w:rsidR="0073253F" w:rsidRPr="0060437E" w:rsidRDefault="0073253F" w:rsidP="0073253F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 w:rsidR="00100F8A">
        <w:rPr>
          <w:rFonts w:ascii="Times New Roman" w:hAnsi="Times New Roman" w:cs="Times New Roman"/>
          <w:noProof/>
          <w:sz w:val="24"/>
        </w:rPr>
        <w:t>1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 xml:space="preserve"> – </w:t>
      </w:r>
      <w:r w:rsidR="00D62EF8">
        <w:rPr>
          <w:rFonts w:ascii="Times New Roman" w:hAnsi="Times New Roman" w:cs="Times New Roman"/>
          <w:sz w:val="24"/>
        </w:rPr>
        <w:t>Созданные директивы</w:t>
      </w:r>
    </w:p>
    <w:p w14:paraId="3179088F" w14:textId="73A478CF" w:rsidR="006D4482" w:rsidRPr="00100F8A" w:rsidRDefault="00D62EF8" w:rsidP="00105BD1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0437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4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следующие </w:t>
      </w:r>
      <w:r w:rsidR="004807F1">
        <w:rPr>
          <w:rFonts w:ascii="Times New Roman" w:hAnsi="Times New Roman" w:cs="Times New Roman"/>
          <w:sz w:val="28"/>
          <w:szCs w:val="28"/>
        </w:rPr>
        <w:t>пользователи системы</w:t>
      </w:r>
      <w:r w:rsidR="0060437E">
        <w:rPr>
          <w:rFonts w:ascii="Times New Roman" w:hAnsi="Times New Roman" w:cs="Times New Roman"/>
          <w:sz w:val="28"/>
          <w:szCs w:val="28"/>
        </w:rPr>
        <w:t>.</w:t>
      </w:r>
    </w:p>
    <w:p w14:paraId="3F8867C9" w14:textId="681079B8" w:rsidR="00E526C5" w:rsidRPr="004807F1" w:rsidRDefault="004807F1" w:rsidP="00E526C5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B1A8426" wp14:editId="234C8CC2">
            <wp:extent cx="5238095" cy="109523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F41" w14:textId="1C8320EA" w:rsidR="00E526C5" w:rsidRPr="00BC5DD9" w:rsidRDefault="00E526C5" w:rsidP="00E526C5">
      <w:pPr>
        <w:pStyle w:val="a5"/>
        <w:jc w:val="center"/>
        <w:rPr>
          <w:rFonts w:ascii="Times New Roman" w:hAnsi="Times New Roman" w:cs="Times New Roman"/>
          <w:sz w:val="24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 w:rsidR="00100F8A">
        <w:rPr>
          <w:rFonts w:ascii="Times New Roman" w:hAnsi="Times New Roman" w:cs="Times New Roman"/>
          <w:noProof/>
          <w:sz w:val="24"/>
        </w:rPr>
        <w:t>2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 xml:space="preserve"> – </w:t>
      </w:r>
      <w:r w:rsidR="00BC5DD9">
        <w:rPr>
          <w:rFonts w:ascii="Times New Roman" w:hAnsi="Times New Roman" w:cs="Times New Roman"/>
          <w:sz w:val="24"/>
          <w:lang w:val="en-US"/>
        </w:rPr>
        <w:t>PIN</w:t>
      </w:r>
      <w:r w:rsidR="00BC5DD9" w:rsidRPr="00BC5DD9">
        <w:rPr>
          <w:rFonts w:ascii="Times New Roman" w:hAnsi="Times New Roman" w:cs="Times New Roman"/>
          <w:sz w:val="24"/>
        </w:rPr>
        <w:t>-</w:t>
      </w:r>
      <w:r w:rsidR="00BC5DD9">
        <w:rPr>
          <w:rFonts w:ascii="Times New Roman" w:hAnsi="Times New Roman" w:cs="Times New Roman"/>
          <w:sz w:val="24"/>
        </w:rPr>
        <w:t>код загрузки системы</w:t>
      </w:r>
    </w:p>
    <w:p w14:paraId="54168811" w14:textId="669AD9E4" w:rsidR="00E526C5" w:rsidRPr="00EF4137" w:rsidRDefault="000F11AD" w:rsidP="00FC7DF0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й директиве были заданы пра</w:t>
      </w:r>
      <w:r w:rsidR="00EF4137">
        <w:rPr>
          <w:rFonts w:ascii="Times New Roman" w:hAnsi="Times New Roman" w:cs="Times New Roman"/>
          <w:sz w:val="28"/>
          <w:szCs w:val="28"/>
        </w:rPr>
        <w:t>ва доступа пользователей согласно следующей таблице</w:t>
      </w:r>
      <w:r w:rsidR="003C62D9">
        <w:rPr>
          <w:rFonts w:ascii="Times New Roman" w:hAnsi="Times New Roman" w:cs="Times New Roman"/>
          <w:sz w:val="28"/>
          <w:szCs w:val="28"/>
        </w:rPr>
        <w:t xml:space="preserve"> для создания дискреционной модели доступа</w:t>
      </w:r>
      <w:r w:rsidR="00EF4137" w:rsidRPr="00EF4137">
        <w:rPr>
          <w:rFonts w:ascii="Times New Roman" w:hAnsi="Times New Roman" w:cs="Times New Roman"/>
          <w:sz w:val="28"/>
          <w:szCs w:val="28"/>
        </w:rPr>
        <w:t>:</w:t>
      </w:r>
    </w:p>
    <w:p w14:paraId="6967E1D5" w14:textId="1AD5C1BC" w:rsidR="00EF4137" w:rsidRPr="00EF4137" w:rsidRDefault="00EF4137" w:rsidP="00EF4137">
      <w:pPr>
        <w:spacing w:after="0" w:line="257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 Матрица доступа предприятия</w:t>
      </w:r>
    </w:p>
    <w:p w14:paraId="019B8633" w14:textId="1C07C74D" w:rsidR="00EF4137" w:rsidRDefault="00EF4137" w:rsidP="00EF413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75A598" wp14:editId="2F39B647">
            <wp:extent cx="5940425" cy="548917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1234" w14:textId="77777777" w:rsidR="00EF4137" w:rsidRPr="00EF4137" w:rsidRDefault="00EF4137" w:rsidP="00EF4137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A3776" w14:textId="73F57AFB" w:rsidR="00FC7DF0" w:rsidRPr="00FC7DF0" w:rsidRDefault="00EF4137" w:rsidP="00FC7DF0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B7BDEAE" wp14:editId="4F96C89C">
            <wp:extent cx="5292632" cy="37052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805" cy="37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3A27" w14:textId="2C53A9DC" w:rsidR="00EF4137" w:rsidRPr="00EF4137" w:rsidRDefault="00E526C5" w:rsidP="00EF4137">
      <w:pPr>
        <w:pStyle w:val="a5"/>
        <w:jc w:val="center"/>
        <w:rPr>
          <w:rFonts w:ascii="Times New Roman" w:hAnsi="Times New Roman" w:cs="Times New Roman"/>
          <w:sz w:val="24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 w:rsidR="00100F8A">
        <w:rPr>
          <w:rFonts w:ascii="Times New Roman" w:hAnsi="Times New Roman" w:cs="Times New Roman"/>
          <w:noProof/>
          <w:sz w:val="24"/>
        </w:rPr>
        <w:t>3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>–</w:t>
      </w:r>
      <w:r w:rsidR="00EF4137">
        <w:rPr>
          <w:rFonts w:ascii="Times New Roman" w:hAnsi="Times New Roman" w:cs="Times New Roman"/>
          <w:sz w:val="24"/>
        </w:rPr>
        <w:t>Настройки доступа к папке «Канцелярские товары (НС)»</w:t>
      </w:r>
    </w:p>
    <w:p w14:paraId="4FEA6BAF" w14:textId="5A6B306E" w:rsidR="00060834" w:rsidRPr="00060834" w:rsidRDefault="00EF4137" w:rsidP="00060834">
      <w:pPr>
        <w:spacing w:after="0" w:line="257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еперь при попытке обратиться пользователем к папке, к которой </w:t>
      </w:r>
      <w:r w:rsidR="003C62D9">
        <w:rPr>
          <w:rFonts w:ascii="Times New Roman" w:hAnsi="Times New Roman" w:cs="Times New Roman"/>
          <w:sz w:val="28"/>
          <w:szCs w:val="28"/>
        </w:rPr>
        <w:t>у него нет доступа, появляется предупреждающее окно</w:t>
      </w:r>
      <w:r w:rsidR="00060834" w:rsidRPr="00060834">
        <w:rPr>
          <w:rFonts w:ascii="Times New Roman" w:hAnsi="Times New Roman" w:cs="Times New Roman"/>
          <w:sz w:val="28"/>
          <w:szCs w:val="28"/>
        </w:rPr>
        <w:t>.</w:t>
      </w:r>
    </w:p>
    <w:p w14:paraId="362497C8" w14:textId="51E24233" w:rsidR="00D84819" w:rsidRPr="00100F8A" w:rsidRDefault="003C62D9" w:rsidP="00D84819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70128FBE" wp14:editId="13215779">
            <wp:extent cx="3485714" cy="181904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9DE9" w14:textId="160D55E4" w:rsidR="00D84819" w:rsidRPr="00210150" w:rsidRDefault="00D84819" w:rsidP="00D84819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 w:rsidR="00100F8A">
        <w:rPr>
          <w:rFonts w:ascii="Times New Roman" w:hAnsi="Times New Roman" w:cs="Times New Roman"/>
          <w:noProof/>
          <w:sz w:val="24"/>
        </w:rPr>
        <w:t>4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>–</w:t>
      </w:r>
      <w:r w:rsidR="00210150">
        <w:rPr>
          <w:rFonts w:ascii="Times New Roman" w:hAnsi="Times New Roman" w:cs="Times New Roman"/>
          <w:sz w:val="24"/>
        </w:rPr>
        <w:t xml:space="preserve">Попытка доступа без прав </w:t>
      </w:r>
    </w:p>
    <w:p w14:paraId="30C24098" w14:textId="3FC23C0B" w:rsidR="003C62D9" w:rsidRPr="00060834" w:rsidRDefault="003C62D9" w:rsidP="003C62D9">
      <w:pPr>
        <w:spacing w:after="0" w:line="257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Если у пользователя есть доступ только на чтение, при попытке изменения файла он получит отказ в доступе</w:t>
      </w:r>
      <w:r w:rsidRPr="00060834">
        <w:rPr>
          <w:rFonts w:ascii="Times New Roman" w:hAnsi="Times New Roman" w:cs="Times New Roman"/>
          <w:sz w:val="28"/>
          <w:szCs w:val="28"/>
        </w:rPr>
        <w:t>.</w:t>
      </w:r>
    </w:p>
    <w:p w14:paraId="2734C842" w14:textId="6C7D268A" w:rsidR="003C62D9" w:rsidRPr="00100F8A" w:rsidRDefault="003C62D9" w:rsidP="003C62D9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183C61D1" wp14:editId="5F8145B2">
            <wp:extent cx="2171429" cy="16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58EE" w14:textId="459F78B0" w:rsidR="003C62D9" w:rsidRPr="00100F8A" w:rsidRDefault="003C62D9" w:rsidP="003C62D9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 w:rsidR="00210150">
        <w:rPr>
          <w:rFonts w:ascii="Times New Roman" w:hAnsi="Times New Roman" w:cs="Times New Roman"/>
          <w:noProof/>
          <w:sz w:val="24"/>
        </w:rPr>
        <w:t>5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>–</w:t>
      </w:r>
      <w:r w:rsidR="00210150" w:rsidRPr="00210150">
        <w:rPr>
          <w:rFonts w:ascii="Times New Roman" w:hAnsi="Times New Roman" w:cs="Times New Roman"/>
          <w:sz w:val="24"/>
        </w:rPr>
        <w:t xml:space="preserve"> </w:t>
      </w:r>
      <w:r w:rsidR="00210150">
        <w:rPr>
          <w:rFonts w:ascii="Times New Roman" w:hAnsi="Times New Roman" w:cs="Times New Roman"/>
          <w:sz w:val="24"/>
        </w:rPr>
        <w:t xml:space="preserve">Попытка </w:t>
      </w:r>
      <w:r w:rsidR="00210150">
        <w:rPr>
          <w:rFonts w:ascii="Times New Roman" w:hAnsi="Times New Roman" w:cs="Times New Roman"/>
          <w:sz w:val="24"/>
        </w:rPr>
        <w:t>изменения</w:t>
      </w:r>
      <w:r w:rsidR="00210150">
        <w:rPr>
          <w:rFonts w:ascii="Times New Roman" w:hAnsi="Times New Roman" w:cs="Times New Roman"/>
          <w:sz w:val="24"/>
        </w:rPr>
        <w:t xml:space="preserve"> без прав</w:t>
      </w:r>
    </w:p>
    <w:p w14:paraId="2C9CE092" w14:textId="0649D93F" w:rsidR="003C62D9" w:rsidRDefault="00210150" w:rsidP="00105BD1">
      <w:pPr>
        <w:spacing w:after="0" w:line="257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сем созданным пользователям были назначены мандатные уровни согласно следующей таблице</w:t>
      </w:r>
      <w:r w:rsidRPr="0021015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F84D2E5" w14:textId="4DF06920" w:rsidR="00210150" w:rsidRPr="00210150" w:rsidRDefault="00210150" w:rsidP="00210150">
      <w:pPr>
        <w:spacing w:after="0" w:line="257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. Уровни мандатного доступа</w:t>
      </w:r>
    </w:p>
    <w:p w14:paraId="45C3DEDF" w14:textId="1D15FA5D" w:rsidR="00210150" w:rsidRDefault="00210150" w:rsidP="00210150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27509" wp14:editId="2C19A968">
            <wp:extent cx="5940425" cy="758417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A624" w14:textId="77777777" w:rsidR="00210150" w:rsidRDefault="00210150" w:rsidP="00210150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FE702" w14:textId="6BC02E51" w:rsidR="00210150" w:rsidRPr="00100F8A" w:rsidRDefault="00210150" w:rsidP="00210150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46BDD73B" wp14:editId="7BF6CB5F">
            <wp:extent cx="2295238" cy="276190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E45" w14:textId="7B5C54FD" w:rsidR="00210150" w:rsidRPr="00100F8A" w:rsidRDefault="00210150" w:rsidP="00210150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6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>–</w:t>
      </w:r>
      <w:r w:rsidRPr="002101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ндатный уровень пользователя</w:t>
      </w:r>
    </w:p>
    <w:p w14:paraId="1AFDBF3A" w14:textId="704AD93A" w:rsidR="00210150" w:rsidRPr="00210150" w:rsidRDefault="00210150" w:rsidP="00210150">
      <w:pPr>
        <w:spacing w:after="0" w:line="25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были распределены права доступа на все созданные папки.</w:t>
      </w:r>
    </w:p>
    <w:p w14:paraId="4CADB00E" w14:textId="05945CE0" w:rsidR="00210150" w:rsidRPr="00100F8A" w:rsidRDefault="00210150" w:rsidP="00210150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27BBBDAA" wp14:editId="2258F09B">
            <wp:extent cx="5415083" cy="3790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190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DBBB" w14:textId="3EA41B06" w:rsidR="00210150" w:rsidRPr="00100F8A" w:rsidRDefault="00210150" w:rsidP="00210150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7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>–</w:t>
      </w:r>
      <w:r w:rsidRPr="002101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ндатный доступ </w:t>
      </w:r>
      <w:r>
        <w:rPr>
          <w:rFonts w:ascii="Times New Roman" w:hAnsi="Times New Roman" w:cs="Times New Roman"/>
          <w:sz w:val="24"/>
        </w:rPr>
        <w:t>к папке</w:t>
      </w:r>
    </w:p>
    <w:p w14:paraId="2A1953B6" w14:textId="49E0D982" w:rsidR="00210150" w:rsidRDefault="00740545" w:rsidP="00210150">
      <w:pPr>
        <w:spacing w:after="0" w:line="25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доступ к созданным папкам имеют пользователи </w:t>
      </w:r>
      <w:r w:rsidR="000F7BF1">
        <w:rPr>
          <w:rFonts w:ascii="Times New Roman" w:hAnsi="Times New Roman" w:cs="Times New Roman"/>
          <w:bCs/>
          <w:sz w:val="28"/>
          <w:szCs w:val="28"/>
        </w:rPr>
        <w:t>с уровнем, равным или больше уровня папок.</w:t>
      </w:r>
      <w:r w:rsidR="00A00812">
        <w:rPr>
          <w:rFonts w:ascii="Times New Roman" w:hAnsi="Times New Roman" w:cs="Times New Roman"/>
          <w:bCs/>
          <w:sz w:val="28"/>
          <w:szCs w:val="28"/>
        </w:rPr>
        <w:t xml:space="preserve"> Также при попытк</w:t>
      </w:r>
      <w:r w:rsidR="00F249D9">
        <w:rPr>
          <w:rFonts w:ascii="Times New Roman" w:hAnsi="Times New Roman" w:cs="Times New Roman"/>
          <w:bCs/>
          <w:sz w:val="28"/>
          <w:szCs w:val="28"/>
        </w:rPr>
        <w:t>е</w:t>
      </w:r>
      <w:r w:rsidR="00A00812">
        <w:rPr>
          <w:rFonts w:ascii="Times New Roman" w:hAnsi="Times New Roman" w:cs="Times New Roman"/>
          <w:bCs/>
          <w:sz w:val="28"/>
          <w:szCs w:val="28"/>
        </w:rPr>
        <w:t xml:space="preserve"> входа пользователя с уровнем выше ра</w:t>
      </w:r>
      <w:r w:rsidR="00F249D9">
        <w:rPr>
          <w:rFonts w:ascii="Times New Roman" w:hAnsi="Times New Roman" w:cs="Times New Roman"/>
          <w:bCs/>
          <w:sz w:val="28"/>
          <w:szCs w:val="28"/>
        </w:rPr>
        <w:t>зрешенного</w:t>
      </w:r>
      <w:r w:rsidR="00A00812">
        <w:rPr>
          <w:rFonts w:ascii="Times New Roman" w:hAnsi="Times New Roman" w:cs="Times New Roman"/>
          <w:bCs/>
          <w:sz w:val="28"/>
          <w:szCs w:val="28"/>
        </w:rPr>
        <w:t xml:space="preserve"> возникает ошибка</w:t>
      </w:r>
      <w:r w:rsidR="00F249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E66A8" w14:textId="2D0F8AED" w:rsidR="000F7BF1" w:rsidRPr="00100F8A" w:rsidRDefault="00F249D9" w:rsidP="000F7BF1">
      <w:pPr>
        <w:keepNext/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485177EB" wp14:editId="787259B2">
            <wp:extent cx="2752381" cy="110476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21D5" w14:textId="3DA2B598" w:rsidR="000F7BF1" w:rsidRPr="00100F8A" w:rsidRDefault="000F7BF1" w:rsidP="000F7BF1">
      <w:pPr>
        <w:pStyle w:val="a5"/>
        <w:jc w:val="center"/>
        <w:rPr>
          <w:rFonts w:ascii="Times New Roman" w:hAnsi="Times New Roman" w:cs="Times New Roman"/>
          <w:sz w:val="40"/>
          <w:szCs w:val="28"/>
        </w:rPr>
      </w:pPr>
      <w:r w:rsidRPr="00100F8A">
        <w:rPr>
          <w:rFonts w:ascii="Times New Roman" w:hAnsi="Times New Roman" w:cs="Times New Roman"/>
          <w:sz w:val="24"/>
        </w:rPr>
        <w:t xml:space="preserve">Рисунок </w:t>
      </w:r>
      <w:r w:rsidRPr="00100F8A">
        <w:rPr>
          <w:rFonts w:ascii="Times New Roman" w:hAnsi="Times New Roman" w:cs="Times New Roman"/>
          <w:sz w:val="24"/>
        </w:rPr>
        <w:fldChar w:fldCharType="begin"/>
      </w:r>
      <w:r w:rsidRPr="00100F8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100F8A">
        <w:rPr>
          <w:rFonts w:ascii="Times New Roman" w:hAnsi="Times New Roman" w:cs="Times New Roman"/>
          <w:sz w:val="24"/>
        </w:rPr>
        <w:fldChar w:fldCharType="separate"/>
      </w:r>
      <w:r w:rsidR="00A00812">
        <w:rPr>
          <w:rFonts w:ascii="Times New Roman" w:hAnsi="Times New Roman" w:cs="Times New Roman"/>
          <w:noProof/>
          <w:sz w:val="24"/>
        </w:rPr>
        <w:t>8</w:t>
      </w:r>
      <w:r w:rsidRPr="00100F8A">
        <w:rPr>
          <w:rFonts w:ascii="Times New Roman" w:hAnsi="Times New Roman" w:cs="Times New Roman"/>
          <w:sz w:val="24"/>
        </w:rPr>
        <w:fldChar w:fldCharType="end"/>
      </w:r>
      <w:r w:rsidRPr="00100F8A">
        <w:rPr>
          <w:rFonts w:ascii="Times New Roman" w:hAnsi="Times New Roman" w:cs="Times New Roman"/>
          <w:sz w:val="24"/>
        </w:rPr>
        <w:t>–</w:t>
      </w:r>
      <w:r w:rsidRPr="00210150">
        <w:rPr>
          <w:rFonts w:ascii="Times New Roman" w:hAnsi="Times New Roman" w:cs="Times New Roman"/>
          <w:sz w:val="24"/>
        </w:rPr>
        <w:t xml:space="preserve"> </w:t>
      </w:r>
      <w:r w:rsidR="00F249D9">
        <w:rPr>
          <w:rFonts w:ascii="Times New Roman" w:hAnsi="Times New Roman" w:cs="Times New Roman"/>
          <w:sz w:val="24"/>
        </w:rPr>
        <w:t>Ошибка установки мандатного уровня</w:t>
      </w:r>
    </w:p>
    <w:p w14:paraId="5AF74534" w14:textId="6E9A09FF" w:rsidR="009A3229" w:rsidRPr="00100F8A" w:rsidRDefault="009A3229" w:rsidP="00105BD1">
      <w:pPr>
        <w:spacing w:after="0" w:line="257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F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D90100D" w14:textId="5035696B" w:rsidR="004662E3" w:rsidRDefault="002B7DDC" w:rsidP="00105B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навыки </w:t>
      </w:r>
      <w:r w:rsidRPr="002B7DDC">
        <w:rPr>
          <w:rFonts w:ascii="Times New Roman" w:hAnsi="Times New Roman" w:cs="Times New Roman"/>
          <w:sz w:val="28"/>
          <w:szCs w:val="28"/>
        </w:rPr>
        <w:t xml:space="preserve">организации дискреционной и мандатной моделей доступа к объектам системы при помощи СЗИ НСД </w:t>
      </w:r>
      <w:proofErr w:type="spellStart"/>
      <w:r w:rsidRPr="002B7DDC">
        <w:rPr>
          <w:rFonts w:ascii="Times New Roman" w:hAnsi="Times New Roman" w:cs="Times New Roman"/>
          <w:sz w:val="28"/>
          <w:szCs w:val="28"/>
        </w:rPr>
        <w:t>Dallas</w:t>
      </w:r>
      <w:proofErr w:type="spellEnd"/>
      <w:r w:rsidRPr="002B7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DDC">
        <w:rPr>
          <w:rFonts w:ascii="Times New Roman" w:hAnsi="Times New Roman" w:cs="Times New Roman"/>
          <w:sz w:val="28"/>
          <w:szCs w:val="28"/>
        </w:rPr>
        <w:t>Lo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1A1426" w14:textId="36FE2727" w:rsidR="002B7DDC" w:rsidRDefault="002B7DDC" w:rsidP="000608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ционная</w:t>
      </w:r>
      <w:r w:rsidRPr="002B7DDC">
        <w:rPr>
          <w:rFonts w:ascii="Times New Roman" w:hAnsi="Times New Roman" w:cs="Times New Roman"/>
          <w:sz w:val="28"/>
          <w:szCs w:val="28"/>
        </w:rPr>
        <w:t xml:space="preserve"> </w:t>
      </w:r>
      <w:r w:rsidRPr="002B7DDC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 xml:space="preserve">доступа </w:t>
      </w:r>
      <w:r w:rsidRPr="002B7DDC">
        <w:rPr>
          <w:rFonts w:ascii="Times New Roman" w:hAnsi="Times New Roman" w:cs="Times New Roman"/>
          <w:sz w:val="28"/>
          <w:szCs w:val="28"/>
        </w:rPr>
        <w:t>характеризуетс</w:t>
      </w:r>
      <w:r>
        <w:rPr>
          <w:rFonts w:ascii="Times New Roman" w:hAnsi="Times New Roman" w:cs="Times New Roman"/>
          <w:sz w:val="28"/>
          <w:szCs w:val="28"/>
        </w:rPr>
        <w:t xml:space="preserve">я разграничением доступа между </w:t>
      </w:r>
      <w:r w:rsidRPr="002B7DDC">
        <w:rPr>
          <w:rFonts w:ascii="Times New Roman" w:hAnsi="Times New Roman" w:cs="Times New Roman"/>
          <w:sz w:val="28"/>
          <w:szCs w:val="28"/>
        </w:rPr>
        <w:t xml:space="preserve">поименованными субъектами и объектами. Субъект с определенным правом доступа может передать это право любому другому субъекту. Для каждой пары </w:t>
      </w:r>
      <w:r>
        <w:rPr>
          <w:rFonts w:ascii="Times New Roman" w:hAnsi="Times New Roman" w:cs="Times New Roman"/>
          <w:sz w:val="28"/>
          <w:szCs w:val="28"/>
        </w:rPr>
        <w:t>субъект-объект</w:t>
      </w:r>
      <w:r w:rsidRPr="002B7DDC">
        <w:rPr>
          <w:rFonts w:ascii="Times New Roman" w:hAnsi="Times New Roman" w:cs="Times New Roman"/>
          <w:sz w:val="28"/>
          <w:szCs w:val="28"/>
        </w:rPr>
        <w:t xml:space="preserve"> должно </w:t>
      </w:r>
      <w:r>
        <w:rPr>
          <w:rFonts w:ascii="Times New Roman" w:hAnsi="Times New Roman" w:cs="Times New Roman"/>
          <w:sz w:val="28"/>
          <w:szCs w:val="28"/>
        </w:rPr>
        <w:t xml:space="preserve">задается </w:t>
      </w:r>
      <w:r w:rsidRPr="002B7DDC">
        <w:rPr>
          <w:rFonts w:ascii="Times New Roman" w:hAnsi="Times New Roman" w:cs="Times New Roman"/>
          <w:sz w:val="28"/>
          <w:szCs w:val="28"/>
        </w:rPr>
        <w:t xml:space="preserve">явное и недвусмысленное перечисление допустимых типов доступа </w:t>
      </w:r>
      <w:r>
        <w:rPr>
          <w:rFonts w:ascii="Times New Roman" w:hAnsi="Times New Roman" w:cs="Times New Roman"/>
          <w:sz w:val="28"/>
          <w:szCs w:val="28"/>
        </w:rPr>
        <w:t>на чтение, записи т.д</w:t>
      </w:r>
      <w:bookmarkStart w:id="0" w:name="_GoBack"/>
      <w:bookmarkEnd w:id="0"/>
      <w:r w:rsidRPr="002B7DDC">
        <w:rPr>
          <w:rFonts w:ascii="Times New Roman" w:hAnsi="Times New Roman" w:cs="Times New Roman"/>
          <w:sz w:val="28"/>
          <w:szCs w:val="28"/>
        </w:rPr>
        <w:t>.</w:t>
      </w:r>
    </w:p>
    <w:p w14:paraId="20AA02A2" w14:textId="29E68AA9" w:rsidR="00595B55" w:rsidRPr="00100F8A" w:rsidRDefault="00F249D9" w:rsidP="0006083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D9">
        <w:rPr>
          <w:rFonts w:ascii="Times New Roman" w:hAnsi="Times New Roman" w:cs="Times New Roman"/>
          <w:sz w:val="28"/>
          <w:szCs w:val="28"/>
        </w:rPr>
        <w:t xml:space="preserve">Мандат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249D9">
        <w:rPr>
          <w:rFonts w:ascii="Times New Roman" w:hAnsi="Times New Roman" w:cs="Times New Roman"/>
          <w:sz w:val="28"/>
          <w:szCs w:val="28"/>
        </w:rPr>
        <w:t>разграничение доступа субъектов к объектам, основанное на назначении метки конфиденциальности для информации, содержащейся в объектах, и выдаче официальных разрешений субъектам на обращение к информации такого уровня конфиденциальности.</w:t>
      </w:r>
      <w:r w:rsidR="00060834" w:rsidRPr="00060834">
        <w:rPr>
          <w:rFonts w:ascii="Times New Roman" w:hAnsi="Times New Roman" w:cs="Times New Roman"/>
          <w:sz w:val="28"/>
          <w:szCs w:val="28"/>
        </w:rPr>
        <w:t xml:space="preserve"> </w:t>
      </w:r>
      <w:r w:rsidR="00060834" w:rsidRPr="00060834">
        <w:rPr>
          <w:rFonts w:ascii="Times New Roman" w:hAnsi="Times New Roman" w:cs="Times New Roman"/>
          <w:sz w:val="28"/>
          <w:szCs w:val="28"/>
        </w:rPr>
        <w:cr/>
      </w:r>
    </w:p>
    <w:sectPr w:rsidR="00595B55" w:rsidRPr="00100F8A" w:rsidSect="004923FF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2A727" w14:textId="77777777" w:rsidR="00A76936" w:rsidRDefault="00A76936" w:rsidP="00DF26ED">
      <w:pPr>
        <w:spacing w:after="0" w:line="240" w:lineRule="auto"/>
      </w:pPr>
      <w:r>
        <w:separator/>
      </w:r>
    </w:p>
  </w:endnote>
  <w:endnote w:type="continuationSeparator" w:id="0">
    <w:p w14:paraId="5BAF8E23" w14:textId="77777777" w:rsidR="00A76936" w:rsidRDefault="00A76936" w:rsidP="00DF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994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DF9A61" w14:textId="66F16BB2" w:rsidR="00DF26ED" w:rsidRPr="004923FF" w:rsidRDefault="00DF26ED" w:rsidP="004923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23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23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23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7DD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923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049CB" w14:textId="77777777" w:rsidR="00A76936" w:rsidRDefault="00A76936" w:rsidP="00DF26ED">
      <w:pPr>
        <w:spacing w:after="0" w:line="240" w:lineRule="auto"/>
      </w:pPr>
      <w:r>
        <w:separator/>
      </w:r>
    </w:p>
  </w:footnote>
  <w:footnote w:type="continuationSeparator" w:id="0">
    <w:p w14:paraId="26F94283" w14:textId="77777777" w:rsidR="00A76936" w:rsidRDefault="00A76936" w:rsidP="00DF2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770F"/>
    <w:multiLevelType w:val="hybridMultilevel"/>
    <w:tmpl w:val="9F86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C1B5E"/>
    <w:multiLevelType w:val="hybridMultilevel"/>
    <w:tmpl w:val="2862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50E2F"/>
    <w:multiLevelType w:val="hybridMultilevel"/>
    <w:tmpl w:val="C694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17"/>
    <w:rsid w:val="00036B3A"/>
    <w:rsid w:val="00060834"/>
    <w:rsid w:val="00070650"/>
    <w:rsid w:val="00077BDD"/>
    <w:rsid w:val="00087AA4"/>
    <w:rsid w:val="000A111C"/>
    <w:rsid w:val="000F11AD"/>
    <w:rsid w:val="000F7BF1"/>
    <w:rsid w:val="00100F8A"/>
    <w:rsid w:val="001043A5"/>
    <w:rsid w:val="00105BD1"/>
    <w:rsid w:val="00170F35"/>
    <w:rsid w:val="001D0D83"/>
    <w:rsid w:val="001E4752"/>
    <w:rsid w:val="001F0237"/>
    <w:rsid w:val="00210150"/>
    <w:rsid w:val="002A576B"/>
    <w:rsid w:val="002B7DDC"/>
    <w:rsid w:val="003020D1"/>
    <w:rsid w:val="00311B88"/>
    <w:rsid w:val="00347BEE"/>
    <w:rsid w:val="00376A14"/>
    <w:rsid w:val="003C62D9"/>
    <w:rsid w:val="003C694F"/>
    <w:rsid w:val="003D6B76"/>
    <w:rsid w:val="003E447C"/>
    <w:rsid w:val="003F5037"/>
    <w:rsid w:val="004662E3"/>
    <w:rsid w:val="004807F1"/>
    <w:rsid w:val="004923FF"/>
    <w:rsid w:val="004B2359"/>
    <w:rsid w:val="004D49E3"/>
    <w:rsid w:val="004E1D0E"/>
    <w:rsid w:val="00544CF9"/>
    <w:rsid w:val="00550903"/>
    <w:rsid w:val="00552B23"/>
    <w:rsid w:val="00553C59"/>
    <w:rsid w:val="00590DAA"/>
    <w:rsid w:val="00595B55"/>
    <w:rsid w:val="00596926"/>
    <w:rsid w:val="005D5EE8"/>
    <w:rsid w:val="0060437E"/>
    <w:rsid w:val="00623D0B"/>
    <w:rsid w:val="00624A5A"/>
    <w:rsid w:val="00637BA2"/>
    <w:rsid w:val="006B471B"/>
    <w:rsid w:val="006D4482"/>
    <w:rsid w:val="0070023A"/>
    <w:rsid w:val="0073253F"/>
    <w:rsid w:val="00740545"/>
    <w:rsid w:val="00776ADD"/>
    <w:rsid w:val="007823F3"/>
    <w:rsid w:val="007938AA"/>
    <w:rsid w:val="007F4434"/>
    <w:rsid w:val="008351D3"/>
    <w:rsid w:val="008A0EC9"/>
    <w:rsid w:val="008A242D"/>
    <w:rsid w:val="008D4EFF"/>
    <w:rsid w:val="009061FF"/>
    <w:rsid w:val="00933D1C"/>
    <w:rsid w:val="00993FF9"/>
    <w:rsid w:val="009A3229"/>
    <w:rsid w:val="00A00812"/>
    <w:rsid w:val="00A35D86"/>
    <w:rsid w:val="00A76936"/>
    <w:rsid w:val="00A92A75"/>
    <w:rsid w:val="00AB5285"/>
    <w:rsid w:val="00AC00AE"/>
    <w:rsid w:val="00AC40A2"/>
    <w:rsid w:val="00AF524C"/>
    <w:rsid w:val="00B010AD"/>
    <w:rsid w:val="00B321CC"/>
    <w:rsid w:val="00BB1605"/>
    <w:rsid w:val="00BC3313"/>
    <w:rsid w:val="00BC5DD9"/>
    <w:rsid w:val="00BF27A9"/>
    <w:rsid w:val="00BF3626"/>
    <w:rsid w:val="00BF5D17"/>
    <w:rsid w:val="00C074AD"/>
    <w:rsid w:val="00C452BD"/>
    <w:rsid w:val="00C96238"/>
    <w:rsid w:val="00CC15CE"/>
    <w:rsid w:val="00CC3FCF"/>
    <w:rsid w:val="00CF36E3"/>
    <w:rsid w:val="00CF72BD"/>
    <w:rsid w:val="00D2142D"/>
    <w:rsid w:val="00D343EF"/>
    <w:rsid w:val="00D50EFE"/>
    <w:rsid w:val="00D62EF8"/>
    <w:rsid w:val="00D734CF"/>
    <w:rsid w:val="00D84819"/>
    <w:rsid w:val="00DD58A5"/>
    <w:rsid w:val="00DE1C93"/>
    <w:rsid w:val="00DF26ED"/>
    <w:rsid w:val="00E431D8"/>
    <w:rsid w:val="00E526C5"/>
    <w:rsid w:val="00EF4137"/>
    <w:rsid w:val="00F22A06"/>
    <w:rsid w:val="00F23EF0"/>
    <w:rsid w:val="00F249D9"/>
    <w:rsid w:val="00F46FF4"/>
    <w:rsid w:val="00F635CF"/>
    <w:rsid w:val="00FC22A0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5D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5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F5D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F5D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1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6ED"/>
  </w:style>
  <w:style w:type="paragraph" w:styleId="a8">
    <w:name w:val="footer"/>
    <w:basedOn w:val="a"/>
    <w:link w:val="a9"/>
    <w:uiPriority w:val="99"/>
    <w:unhideWhenUsed/>
    <w:rsid w:val="00D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6ED"/>
  </w:style>
  <w:style w:type="paragraph" w:styleId="aa">
    <w:name w:val="Balloon Text"/>
    <w:basedOn w:val="a"/>
    <w:link w:val="ab"/>
    <w:uiPriority w:val="99"/>
    <w:semiHidden/>
    <w:unhideWhenUsed/>
    <w:rsid w:val="00D2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4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903"/>
    <w:pPr>
      <w:ind w:left="720"/>
      <w:contextualSpacing/>
    </w:pPr>
  </w:style>
  <w:style w:type="character" w:customStyle="1" w:styleId="fontstyle01">
    <w:name w:val="fontstyle01"/>
    <w:basedOn w:val="a0"/>
    <w:rsid w:val="00C962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F5D1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5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F5D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F5D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1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6ED"/>
  </w:style>
  <w:style w:type="paragraph" w:styleId="a8">
    <w:name w:val="footer"/>
    <w:basedOn w:val="a"/>
    <w:link w:val="a9"/>
    <w:uiPriority w:val="99"/>
    <w:unhideWhenUsed/>
    <w:rsid w:val="00DF2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6ED"/>
  </w:style>
  <w:style w:type="paragraph" w:styleId="aa">
    <w:name w:val="Balloon Text"/>
    <w:basedOn w:val="a"/>
    <w:link w:val="ab"/>
    <w:uiPriority w:val="99"/>
    <w:semiHidden/>
    <w:unhideWhenUsed/>
    <w:rsid w:val="00D2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4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903"/>
    <w:pPr>
      <w:ind w:left="720"/>
      <w:contextualSpacing/>
    </w:pPr>
  </w:style>
  <w:style w:type="character" w:customStyle="1" w:styleId="fontstyle01">
    <w:name w:val="fontstyle01"/>
    <w:basedOn w:val="a0"/>
    <w:rsid w:val="00C962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5BCF-776B-46B3-9BC9-E4D14E6F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cp:lastPrinted>2022-02-28T00:02:00Z</cp:lastPrinted>
  <dcterms:created xsi:type="dcterms:W3CDTF">2022-03-27T13:17:00Z</dcterms:created>
  <dcterms:modified xsi:type="dcterms:W3CDTF">2022-03-28T00:34:00Z</dcterms:modified>
</cp:coreProperties>
</file>